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06" w:rsidRPr="009B6404" w:rsidRDefault="009B6404" w:rsidP="009B6404">
      <w:pPr>
        <w:jc w:val="center"/>
        <w:rPr>
          <w:rFonts w:ascii="Times New Roman" w:hAnsi="Times New Roman" w:cs="Times New Roman"/>
          <w:sz w:val="40"/>
          <w:szCs w:val="40"/>
        </w:rPr>
      </w:pPr>
      <w:r w:rsidRPr="009B6404">
        <w:rPr>
          <w:rFonts w:ascii="Times New Roman" w:hAnsi="Times New Roman" w:cs="Times New Roman"/>
          <w:sz w:val="40"/>
          <w:szCs w:val="40"/>
        </w:rPr>
        <w:t>Отчёт</w:t>
      </w:r>
    </w:p>
    <w:p w:rsidR="009B6404" w:rsidRDefault="009B6404" w:rsidP="009B6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404">
        <w:rPr>
          <w:rFonts w:ascii="Times New Roman" w:hAnsi="Times New Roman" w:cs="Times New Roman"/>
          <w:sz w:val="28"/>
          <w:szCs w:val="28"/>
        </w:rPr>
        <w:t>О результатах этапного контроля учащихся школы №160 ___________класса</w:t>
      </w:r>
    </w:p>
    <w:p w:rsidR="009B6404" w:rsidRDefault="009B6404" w:rsidP="009B6404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_____________________________________________________ за 20</w:t>
      </w:r>
      <w:r w:rsidR="002132BC">
        <w:rPr>
          <w:rFonts w:ascii="Times New Roman" w:hAnsi="Times New Roman" w:cs="Times New Roman"/>
          <w:sz w:val="28"/>
          <w:szCs w:val="28"/>
        </w:rPr>
        <w:t>2</w:t>
      </w:r>
      <w:r w:rsidR="000409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3428D">
        <w:rPr>
          <w:rFonts w:ascii="Times New Roman" w:hAnsi="Times New Roman" w:cs="Times New Roman"/>
          <w:sz w:val="28"/>
          <w:szCs w:val="28"/>
        </w:rPr>
        <w:t>-20</w:t>
      </w:r>
      <w:r w:rsidR="002132BC">
        <w:rPr>
          <w:rFonts w:ascii="Times New Roman" w:hAnsi="Times New Roman" w:cs="Times New Roman"/>
          <w:sz w:val="28"/>
          <w:szCs w:val="28"/>
        </w:rPr>
        <w:t>2</w:t>
      </w:r>
      <w:r w:rsidR="0004098B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D568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855"/>
        <w:gridCol w:w="936"/>
        <w:gridCol w:w="937"/>
        <w:gridCol w:w="7"/>
        <w:gridCol w:w="944"/>
        <w:gridCol w:w="960"/>
        <w:gridCol w:w="6"/>
        <w:gridCol w:w="853"/>
        <w:gridCol w:w="600"/>
        <w:gridCol w:w="635"/>
        <w:gridCol w:w="645"/>
        <w:gridCol w:w="6"/>
        <w:gridCol w:w="662"/>
        <w:gridCol w:w="664"/>
        <w:gridCol w:w="675"/>
        <w:gridCol w:w="664"/>
        <w:gridCol w:w="681"/>
        <w:gridCol w:w="1342"/>
        <w:gridCol w:w="1798"/>
      </w:tblGrid>
      <w:tr w:rsidR="009371D4" w:rsidTr="009371D4">
        <w:trPr>
          <w:cantSplit/>
          <w:trHeight w:val="668"/>
        </w:trPr>
        <w:tc>
          <w:tcPr>
            <w:tcW w:w="916" w:type="dxa"/>
            <w:vMerge w:val="restart"/>
          </w:tcPr>
          <w:p w:rsidR="009B6404" w:rsidRDefault="009B640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5" w:type="dxa"/>
            <w:vMerge w:val="restart"/>
            <w:textDirection w:val="btLr"/>
          </w:tcPr>
          <w:p w:rsidR="009B6404" w:rsidRDefault="009B640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r w:rsidR="00C17BA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936" w:type="dxa"/>
            <w:vMerge w:val="restart"/>
            <w:textDirection w:val="btLr"/>
          </w:tcPr>
          <w:p w:rsidR="009B6404" w:rsidRDefault="009B640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Не пришедших на экзамен</w:t>
            </w:r>
          </w:p>
        </w:tc>
        <w:tc>
          <w:tcPr>
            <w:tcW w:w="3707" w:type="dxa"/>
            <w:gridSpan w:val="6"/>
            <w:tcBorders>
              <w:bottom w:val="single" w:sz="4" w:space="0" w:color="auto"/>
            </w:tcBorders>
          </w:tcPr>
          <w:p w:rsidR="009B6404" w:rsidRDefault="009B6404" w:rsidP="009B6404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ед.совета</w:t>
            </w:r>
          </w:p>
        </w:tc>
        <w:tc>
          <w:tcPr>
            <w:tcW w:w="5232" w:type="dxa"/>
            <w:gridSpan w:val="9"/>
            <w:tcBorders>
              <w:bottom w:val="single" w:sz="4" w:space="0" w:color="auto"/>
            </w:tcBorders>
          </w:tcPr>
          <w:p w:rsidR="009B6404" w:rsidRDefault="009371D4" w:rsidP="009371D4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ённые учащиеся и их %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B6404" w:rsidRDefault="009371D4" w:rsidP="009371D4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экзамена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B6404" w:rsidRDefault="009371D4" w:rsidP="009371D4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 на пересдачу</w:t>
            </w:r>
          </w:p>
        </w:tc>
      </w:tr>
      <w:tr w:rsidR="009371D4" w:rsidTr="009371D4">
        <w:trPr>
          <w:cantSplit/>
          <w:trHeight w:val="585"/>
        </w:trPr>
        <w:tc>
          <w:tcPr>
            <w:tcW w:w="916" w:type="dxa"/>
            <w:vMerge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extDirection w:val="btLr"/>
          </w:tcPr>
          <w:p w:rsidR="009371D4" w:rsidRDefault="009371D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extDirection w:val="btLr"/>
          </w:tcPr>
          <w:p w:rsidR="009371D4" w:rsidRDefault="009371D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71D4" w:rsidRDefault="009371D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 не допущенных к экз.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71D4" w:rsidRDefault="009371D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ённые по состоянию здоровь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ым причинам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D4" w:rsidTr="009371D4">
        <w:trPr>
          <w:cantSplit/>
          <w:trHeight w:val="3045"/>
        </w:trPr>
        <w:tc>
          <w:tcPr>
            <w:tcW w:w="916" w:type="dxa"/>
            <w:vMerge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extDirection w:val="btLr"/>
          </w:tcPr>
          <w:p w:rsidR="009371D4" w:rsidRDefault="009371D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extDirection w:val="btLr"/>
          </w:tcPr>
          <w:p w:rsidR="009371D4" w:rsidRDefault="009371D4" w:rsidP="009B6404">
            <w:pPr>
              <w:tabs>
                <w:tab w:val="left" w:pos="165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vMerge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Merge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Merge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1D4" w:rsidTr="009371D4">
        <w:tc>
          <w:tcPr>
            <w:tcW w:w="916" w:type="dxa"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D4" w:rsidRDefault="009371D4" w:rsidP="009371D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D4" w:rsidRDefault="009371D4" w:rsidP="009371D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9371D4" w:rsidRDefault="0093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1D4" w:rsidRDefault="009371D4" w:rsidP="009371D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371D4" w:rsidRDefault="009371D4" w:rsidP="009B640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404" w:rsidRDefault="009B6404" w:rsidP="009B6404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9371D4" w:rsidRDefault="009371D4" w:rsidP="009B6404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кзамена</w:t>
      </w:r>
      <w:r w:rsidR="00D5683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9371D4" w:rsidRDefault="009371D4" w:rsidP="009B6404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тор</w:t>
      </w:r>
      <w:r w:rsidR="00D56836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___</w:t>
      </w:r>
    </w:p>
    <w:p w:rsidR="009371D4" w:rsidRPr="009B6404" w:rsidRDefault="009371D4" w:rsidP="009B6404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D56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_____________</w:t>
      </w:r>
    </w:p>
    <w:sectPr w:rsidR="009371D4" w:rsidRPr="009B6404" w:rsidSect="009B6404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6404"/>
    <w:rsid w:val="0004098B"/>
    <w:rsid w:val="002132BC"/>
    <w:rsid w:val="004B2DAC"/>
    <w:rsid w:val="00804BE9"/>
    <w:rsid w:val="009371D4"/>
    <w:rsid w:val="009B6404"/>
    <w:rsid w:val="009C2080"/>
    <w:rsid w:val="00C17BA4"/>
    <w:rsid w:val="00D56836"/>
    <w:rsid w:val="00EE3C06"/>
    <w:rsid w:val="00F3428D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6A4C-AD7E-4AAC-ABB2-61F5246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2</cp:revision>
  <cp:lastPrinted>2019-03-29T15:18:00Z</cp:lastPrinted>
  <dcterms:created xsi:type="dcterms:W3CDTF">2014-03-10T10:04:00Z</dcterms:created>
  <dcterms:modified xsi:type="dcterms:W3CDTF">2026-04-30T04:13:00Z</dcterms:modified>
</cp:coreProperties>
</file>